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5729FBFB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D47BA6" w:rsidRPr="00D47BA6">
        <w:rPr>
          <w:snapToGrid w:val="0"/>
          <w:szCs w:val="28"/>
          <w:u w:val="single"/>
        </w:rPr>
        <w:t>Реализация базы данных для учета кадровых данных с применением настройки системы безопасности сервера СУБД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6292CDBC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D47BA6">
        <w:rPr>
          <w:rFonts w:eastAsia="Times New Roman" w:cs="Times New Roman"/>
          <w:szCs w:val="28"/>
          <w:u w:val="single"/>
          <w:lang w:eastAsia="ru-RU"/>
        </w:rPr>
        <w:t>Пузиков Алексей Алексеевич</w:t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57CD1FDB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D47BA6" w:rsidRPr="00FF4115">
        <w:rPr>
          <w:szCs w:val="28"/>
          <w:u w:val="single"/>
        </w:rPr>
        <w:t>ассист. Нистюк Ольга Александровна</w:t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p w14:paraId="59BCF7BB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5EE41CFC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916B52">
        <w:rPr>
          <w:rFonts w:eastAsia="Times New Roman" w:cs="Times New Roman"/>
          <w:szCs w:val="28"/>
          <w:lang w:eastAsia="ru-RU"/>
        </w:rPr>
        <w:t>3</w:t>
      </w:r>
    </w:p>
    <w:sectPr w:rsidR="00427D50" w:rsidRPr="00644B21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FE04" w14:textId="77777777" w:rsidR="00373CD7" w:rsidRDefault="00373CD7" w:rsidP="008D5CB6">
      <w:pPr>
        <w:spacing w:after="0" w:line="240" w:lineRule="auto"/>
      </w:pPr>
      <w:r>
        <w:separator/>
      </w:r>
    </w:p>
  </w:endnote>
  <w:endnote w:type="continuationSeparator" w:id="0">
    <w:p w14:paraId="24FD8C75" w14:textId="77777777" w:rsidR="00373CD7" w:rsidRDefault="00373CD7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DF337" w14:textId="77777777" w:rsidR="00373CD7" w:rsidRDefault="00373CD7" w:rsidP="008D5CB6">
      <w:pPr>
        <w:spacing w:after="0" w:line="240" w:lineRule="auto"/>
      </w:pPr>
      <w:r>
        <w:separator/>
      </w:r>
    </w:p>
  </w:footnote>
  <w:footnote w:type="continuationSeparator" w:id="0">
    <w:p w14:paraId="2FC04AA9" w14:textId="77777777" w:rsidR="00373CD7" w:rsidRDefault="00373CD7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54A15D38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E94728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077F1"/>
    <w:rsid w:val="0033589C"/>
    <w:rsid w:val="003504DF"/>
    <w:rsid w:val="00373CD7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6D3871"/>
    <w:rsid w:val="0073476A"/>
    <w:rsid w:val="0074489E"/>
    <w:rsid w:val="007700BB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916B52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3075F"/>
    <w:rsid w:val="00D47BA6"/>
    <w:rsid w:val="00DA1709"/>
    <w:rsid w:val="00DE35E7"/>
    <w:rsid w:val="00E15EF2"/>
    <w:rsid w:val="00E239C1"/>
    <w:rsid w:val="00E435D0"/>
    <w:rsid w:val="00E8207D"/>
    <w:rsid w:val="00E94728"/>
    <w:rsid w:val="00E97CFB"/>
    <w:rsid w:val="00EC0191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93DA-B748-4A6E-8F16-720CB76D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ей</cp:lastModifiedBy>
  <cp:revision>34</cp:revision>
  <cp:lastPrinted>2017-05-31T07:43:00Z</cp:lastPrinted>
  <dcterms:created xsi:type="dcterms:W3CDTF">2017-04-29T11:34:00Z</dcterms:created>
  <dcterms:modified xsi:type="dcterms:W3CDTF">2023-12-19T18:48:00Z</dcterms:modified>
</cp:coreProperties>
</file>